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</w:pPr>
      <w:r w:rsidRPr="00625E6A">
        <w:rPr>
          <w:rFonts w:asciiTheme="majorBidi" w:hAnsiTheme="majorBidi" w:cstheme="majorBidi"/>
          <w:b/>
          <w:bCs/>
          <w:iCs/>
          <w:sz w:val="24"/>
          <w:szCs w:val="24"/>
          <w:lang w:val="sv-SE"/>
        </w:rPr>
        <w:t>ABSTRAK</w:t>
      </w:r>
    </w:p>
    <w:p w:rsidR="00682E95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25E6A">
        <w:rPr>
          <w:rFonts w:asciiTheme="majorBidi" w:hAnsiTheme="majorBidi" w:cstheme="majorBidi"/>
          <w:b/>
          <w:bCs/>
          <w:sz w:val="24"/>
          <w:szCs w:val="24"/>
        </w:rPr>
        <w:t xml:space="preserve">ANALISIS </w:t>
      </w:r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>SISTEM TATA KELOLA FAKULTAS</w:t>
      </w:r>
    </w:p>
    <w:p w:rsidR="00682E95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>BERBASIS MANAJEMEN MUTU</w:t>
      </w:r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(Study Pada </w:t>
      </w:r>
      <w:proofErr w:type="spellStart"/>
      <w:r w:rsidRPr="00625E6A">
        <w:rPr>
          <w:rFonts w:asciiTheme="majorBidi" w:hAnsiTheme="majorBidi" w:cstheme="majorBidi"/>
          <w:b/>
          <w:bCs/>
          <w:sz w:val="24"/>
          <w:szCs w:val="24"/>
        </w:rPr>
        <w:t>Fakultas</w:t>
      </w:r>
      <w:proofErr w:type="spellEnd"/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625E6A">
        <w:rPr>
          <w:rFonts w:asciiTheme="majorBidi" w:hAnsiTheme="majorBidi" w:cstheme="majorBidi"/>
          <w:b/>
          <w:bCs/>
          <w:sz w:val="24"/>
          <w:szCs w:val="24"/>
        </w:rPr>
        <w:t>Ekonomi</w:t>
      </w:r>
      <w:proofErr w:type="spellEnd"/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625E6A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625E6A">
        <w:rPr>
          <w:rFonts w:asciiTheme="majorBidi" w:hAnsiTheme="majorBidi" w:cstheme="majorBidi"/>
          <w:b/>
          <w:bCs/>
          <w:sz w:val="24"/>
          <w:szCs w:val="24"/>
        </w:rPr>
        <w:t>Bisnis</w:t>
      </w:r>
      <w:proofErr w:type="spellEnd"/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25E6A">
        <w:rPr>
          <w:rFonts w:asciiTheme="majorBidi" w:hAnsiTheme="majorBidi" w:cstheme="majorBidi"/>
          <w:b/>
          <w:bCs/>
          <w:sz w:val="24"/>
          <w:szCs w:val="24"/>
        </w:rPr>
        <w:t xml:space="preserve">UIN </w:t>
      </w:r>
      <w:r w:rsidRPr="00625E6A">
        <w:rPr>
          <w:rFonts w:asciiTheme="majorBidi" w:hAnsiTheme="majorBidi" w:cstheme="majorBidi"/>
          <w:b/>
          <w:bCs/>
          <w:sz w:val="24"/>
          <w:szCs w:val="24"/>
          <w:lang w:val="id-ID"/>
        </w:rPr>
        <w:t>Syarif Hidayatullah Jakarta)</w:t>
      </w:r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Cs/>
          <w:sz w:val="24"/>
          <w:szCs w:val="24"/>
          <w:lang w:val="sv-SE"/>
        </w:rPr>
      </w:pPr>
      <w:r w:rsidRPr="00625E6A">
        <w:rPr>
          <w:rFonts w:asciiTheme="majorBidi" w:hAnsiTheme="majorBidi" w:cstheme="majorBidi"/>
          <w:bCs/>
          <w:sz w:val="24"/>
          <w:szCs w:val="24"/>
          <w:lang w:val="sv-SE"/>
        </w:rPr>
        <w:t>Madnasir</w:t>
      </w:r>
    </w:p>
    <w:p w:rsidR="00682E95" w:rsidRPr="00625E6A" w:rsidRDefault="00682E95" w:rsidP="00682E95">
      <w:pPr>
        <w:pStyle w:val="NoSpacing"/>
        <w:jc w:val="center"/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</w:pPr>
      <w:r w:rsidRPr="00625E6A">
        <w:rPr>
          <w:rFonts w:asciiTheme="majorBidi" w:hAnsiTheme="majorBidi" w:cstheme="majorBidi"/>
          <w:bCs/>
          <w:i/>
          <w:iCs/>
          <w:sz w:val="24"/>
          <w:szCs w:val="24"/>
          <w:lang w:val="sv-SE"/>
        </w:rPr>
        <w:t>madnasir@radenintan.ac.id</w:t>
      </w:r>
    </w:p>
    <w:p w:rsidR="00682E95" w:rsidRPr="00625E6A" w:rsidRDefault="00682E95" w:rsidP="00682E95">
      <w:pPr>
        <w:pStyle w:val="NoSpacing"/>
        <w:rPr>
          <w:rFonts w:asciiTheme="majorBidi" w:hAnsiTheme="majorBidi" w:cstheme="majorBidi"/>
          <w:sz w:val="24"/>
          <w:szCs w:val="24"/>
          <w:lang w:val="sv-SE"/>
        </w:rPr>
      </w:pPr>
    </w:p>
    <w:p w:rsidR="00682E95" w:rsidRPr="00625E6A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25E6A">
        <w:rPr>
          <w:rFonts w:asciiTheme="majorBidi" w:hAnsiTheme="majorBidi" w:cstheme="majorBidi"/>
          <w:sz w:val="24"/>
          <w:szCs w:val="24"/>
          <w:lang w:val="id-ID"/>
        </w:rPr>
        <w:t xml:space="preserve">Latar belakang dari Penelitian ini adalah bahwasannya kompetisi yang semakin tajam dari segala aspek kehidupan yang terjadi pada akhir-akhir ini memberikan dampak yang sangat besar bagi institusi pendidikan khususnya Perguruan Tinggi.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rlomba-lomb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eksistensisny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didikanny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</w:p>
    <w:p w:rsidR="00682E95" w:rsidRDefault="00682E95" w:rsidP="00682E9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r w:rsidRPr="00625E6A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>Bagaimana penerapan sistem manajemen mutu di Fakultas Ekonomi dan Bisnis UIN Syarif Hidayaullah Jakarta</w:t>
      </w:r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r w:rsidRPr="00625E6A">
        <w:rPr>
          <w:rFonts w:asciiTheme="majorBidi" w:hAnsiTheme="majorBidi" w:cstheme="majorBidi"/>
          <w:sz w:val="24"/>
          <w:szCs w:val="24"/>
          <w:lang w:val="id-ID"/>
        </w:rPr>
        <w:t>b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gaimana</w:t>
      </w:r>
      <w:proofErr w:type="spellEnd"/>
      <w:r w:rsidRPr="00625E6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25E6A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>penerapan sistem manajemen mutu di Fakultas Ekonomi dan Bisnis UIN Syarif Hidayaullah Jakarta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yempurn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ideal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lastRenderedPageBreak/>
        <w:t>Analisi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tari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mapar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absah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riangulas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gece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</w:p>
    <w:p w:rsid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82E95" w:rsidRPr="00682E95" w:rsidRDefault="00682E95" w:rsidP="00682E9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25E6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yarif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Jakarta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r w:rsidRPr="00625E6A">
        <w:rPr>
          <w:rFonts w:asciiTheme="majorBidi" w:hAnsiTheme="majorBidi" w:cstheme="majorBidi"/>
          <w:i/>
          <w:iCs/>
          <w:sz w:val="24"/>
          <w:szCs w:val="24"/>
        </w:rPr>
        <w:t xml:space="preserve">planning, organizing, actuating, </w:t>
      </w:r>
      <w:proofErr w:type="spellStart"/>
      <w:r w:rsidRPr="00625E6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i/>
          <w:iCs/>
          <w:sz w:val="24"/>
          <w:szCs w:val="24"/>
        </w:rPr>
        <w:t>controling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POAC.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at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yarif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Jakarta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respe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team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rkendal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625E6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yarif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Jakarta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berpedoman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5E6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25E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25E6A">
        <w:rPr>
          <w:rFonts w:asciiTheme="majorBidi" w:hAnsiTheme="majorBidi" w:cstheme="majorBidi"/>
          <w:sz w:val="24"/>
          <w:szCs w:val="24"/>
        </w:rPr>
        <w:t xml:space="preserve">  </w:t>
      </w:r>
    </w:p>
    <w:p w:rsidR="00682E95" w:rsidRDefault="00682E95" w:rsidP="00682E95">
      <w:pPr>
        <w:pStyle w:val="NoSpacing"/>
        <w:jc w:val="both"/>
        <w:rPr>
          <w:rFonts w:asciiTheme="majorBidi" w:hAnsiTheme="majorBidi" w:cstheme="majorBidi"/>
          <w:i/>
          <w:sz w:val="24"/>
          <w:szCs w:val="24"/>
          <w:lang w:val="sv-SE"/>
        </w:rPr>
      </w:pPr>
    </w:p>
    <w:p w:rsidR="00682E95" w:rsidRPr="00625E6A" w:rsidRDefault="00682E95" w:rsidP="00682E95">
      <w:pPr>
        <w:pStyle w:val="NoSpacing"/>
        <w:jc w:val="both"/>
        <w:rPr>
          <w:rFonts w:asciiTheme="majorBidi" w:hAnsiTheme="majorBidi" w:cstheme="majorBidi"/>
          <w:i/>
          <w:sz w:val="24"/>
          <w:szCs w:val="24"/>
          <w:lang w:val="sv-SE"/>
        </w:rPr>
      </w:pPr>
      <w:r w:rsidRPr="00625E6A">
        <w:rPr>
          <w:rFonts w:asciiTheme="majorBidi" w:hAnsiTheme="majorBidi" w:cstheme="majorBidi"/>
          <w:i/>
          <w:sz w:val="24"/>
          <w:szCs w:val="24"/>
          <w:lang w:val="sv-SE"/>
        </w:rPr>
        <w:t xml:space="preserve">Keywords : Sistem Tata Kelola, Manajemen Mutu </w:t>
      </w:r>
    </w:p>
    <w:p w:rsidR="00682E95" w:rsidRPr="00625E6A" w:rsidRDefault="00682E95" w:rsidP="00625E6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682E95" w:rsidRPr="00625E6A" w:rsidSect="006636F8">
      <w:headerReference w:type="default" r:id="rId8"/>
      <w:pgSz w:w="10081" w:h="12242" w:orient="landscape" w:code="5"/>
      <w:pgMar w:top="1418" w:right="1871" w:bottom="1644" w:left="1134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6E" w:rsidRDefault="00C86A6E" w:rsidP="00BF02BB">
      <w:pPr>
        <w:spacing w:after="0" w:line="240" w:lineRule="auto"/>
      </w:pPr>
      <w:r>
        <w:separator/>
      </w:r>
    </w:p>
  </w:endnote>
  <w:endnote w:type="continuationSeparator" w:id="0">
    <w:p w:rsidR="00C86A6E" w:rsidRDefault="00C86A6E" w:rsidP="00BF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6E" w:rsidRDefault="00C86A6E" w:rsidP="00BF02BB">
      <w:pPr>
        <w:spacing w:after="0" w:line="240" w:lineRule="auto"/>
      </w:pPr>
      <w:r>
        <w:separator/>
      </w:r>
    </w:p>
  </w:footnote>
  <w:footnote w:type="continuationSeparator" w:id="0">
    <w:p w:rsidR="00C86A6E" w:rsidRDefault="00C86A6E" w:rsidP="00BF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6E" w:rsidRDefault="00C86A6E" w:rsidP="006636F8">
    <w:pPr>
      <w:pStyle w:val="Header"/>
      <w:jc w:val="right"/>
    </w:pPr>
  </w:p>
  <w:p w:rsidR="00C86A6E" w:rsidRDefault="00C86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261"/>
    <w:multiLevelType w:val="hybridMultilevel"/>
    <w:tmpl w:val="BA446790"/>
    <w:lvl w:ilvl="0" w:tplc="84F05D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384"/>
    <w:multiLevelType w:val="hybridMultilevel"/>
    <w:tmpl w:val="028AD4DA"/>
    <w:lvl w:ilvl="0" w:tplc="2926F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873"/>
    <w:multiLevelType w:val="hybridMultilevel"/>
    <w:tmpl w:val="CBDC2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5177"/>
    <w:multiLevelType w:val="hybridMultilevel"/>
    <w:tmpl w:val="F1167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47D1"/>
    <w:multiLevelType w:val="hybridMultilevel"/>
    <w:tmpl w:val="22F441E8"/>
    <w:lvl w:ilvl="0" w:tplc="E4CE7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1BD8"/>
    <w:multiLevelType w:val="hybridMultilevel"/>
    <w:tmpl w:val="7B4A4CB8"/>
    <w:lvl w:ilvl="0" w:tplc="B3E4A37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3B59"/>
    <w:multiLevelType w:val="hybridMultilevel"/>
    <w:tmpl w:val="CCF0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0B22"/>
    <w:multiLevelType w:val="hybridMultilevel"/>
    <w:tmpl w:val="6FB4B14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7F68"/>
    <w:multiLevelType w:val="hybridMultilevel"/>
    <w:tmpl w:val="1F64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67FCC"/>
    <w:multiLevelType w:val="hybridMultilevel"/>
    <w:tmpl w:val="1D943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92981"/>
    <w:multiLevelType w:val="hybridMultilevel"/>
    <w:tmpl w:val="B490A9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7FB3"/>
    <w:multiLevelType w:val="hybridMultilevel"/>
    <w:tmpl w:val="4E00B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171CA"/>
    <w:multiLevelType w:val="hybridMultilevel"/>
    <w:tmpl w:val="AE6CF8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07246"/>
    <w:multiLevelType w:val="hybridMultilevel"/>
    <w:tmpl w:val="913E8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35FF0"/>
    <w:multiLevelType w:val="hybridMultilevel"/>
    <w:tmpl w:val="27AE98C0"/>
    <w:lvl w:ilvl="0" w:tplc="DD14D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7287B"/>
    <w:multiLevelType w:val="hybridMultilevel"/>
    <w:tmpl w:val="7AAED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37B9D"/>
    <w:multiLevelType w:val="hybridMultilevel"/>
    <w:tmpl w:val="0B4003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B1C89"/>
    <w:multiLevelType w:val="hybridMultilevel"/>
    <w:tmpl w:val="376CA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84691"/>
    <w:multiLevelType w:val="hybridMultilevel"/>
    <w:tmpl w:val="F6C6B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A3EAE"/>
    <w:multiLevelType w:val="hybridMultilevel"/>
    <w:tmpl w:val="00C28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63CD8"/>
    <w:multiLevelType w:val="hybridMultilevel"/>
    <w:tmpl w:val="A3346CD0"/>
    <w:lvl w:ilvl="0" w:tplc="80E0A49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4" w:hanging="360"/>
      </w:pPr>
    </w:lvl>
    <w:lvl w:ilvl="2" w:tplc="0421001B" w:tentative="1">
      <w:start w:val="1"/>
      <w:numFmt w:val="lowerRoman"/>
      <w:lvlText w:val="%3."/>
      <w:lvlJc w:val="right"/>
      <w:pPr>
        <w:ind w:left="2164" w:hanging="180"/>
      </w:pPr>
    </w:lvl>
    <w:lvl w:ilvl="3" w:tplc="0421000F" w:tentative="1">
      <w:start w:val="1"/>
      <w:numFmt w:val="decimal"/>
      <w:lvlText w:val="%4."/>
      <w:lvlJc w:val="left"/>
      <w:pPr>
        <w:ind w:left="2884" w:hanging="360"/>
      </w:pPr>
    </w:lvl>
    <w:lvl w:ilvl="4" w:tplc="04210019" w:tentative="1">
      <w:start w:val="1"/>
      <w:numFmt w:val="lowerLetter"/>
      <w:lvlText w:val="%5."/>
      <w:lvlJc w:val="left"/>
      <w:pPr>
        <w:ind w:left="3604" w:hanging="360"/>
      </w:pPr>
    </w:lvl>
    <w:lvl w:ilvl="5" w:tplc="0421001B" w:tentative="1">
      <w:start w:val="1"/>
      <w:numFmt w:val="lowerRoman"/>
      <w:lvlText w:val="%6."/>
      <w:lvlJc w:val="right"/>
      <w:pPr>
        <w:ind w:left="4324" w:hanging="180"/>
      </w:pPr>
    </w:lvl>
    <w:lvl w:ilvl="6" w:tplc="0421000F" w:tentative="1">
      <w:start w:val="1"/>
      <w:numFmt w:val="decimal"/>
      <w:lvlText w:val="%7."/>
      <w:lvlJc w:val="left"/>
      <w:pPr>
        <w:ind w:left="5044" w:hanging="360"/>
      </w:pPr>
    </w:lvl>
    <w:lvl w:ilvl="7" w:tplc="04210019" w:tentative="1">
      <w:start w:val="1"/>
      <w:numFmt w:val="lowerLetter"/>
      <w:lvlText w:val="%8."/>
      <w:lvlJc w:val="left"/>
      <w:pPr>
        <w:ind w:left="5764" w:hanging="360"/>
      </w:pPr>
    </w:lvl>
    <w:lvl w:ilvl="8" w:tplc="0421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22931B58"/>
    <w:multiLevelType w:val="hybridMultilevel"/>
    <w:tmpl w:val="4008D8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4D75BA"/>
    <w:multiLevelType w:val="hybridMultilevel"/>
    <w:tmpl w:val="A04E6E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52028"/>
    <w:multiLevelType w:val="hybridMultilevel"/>
    <w:tmpl w:val="EDA0A3C2"/>
    <w:lvl w:ilvl="0" w:tplc="F4843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E5B30"/>
    <w:multiLevelType w:val="hybridMultilevel"/>
    <w:tmpl w:val="3216ED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94E0A"/>
    <w:multiLevelType w:val="hybridMultilevel"/>
    <w:tmpl w:val="32986682"/>
    <w:lvl w:ilvl="0" w:tplc="E70666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A07FE"/>
    <w:multiLevelType w:val="hybridMultilevel"/>
    <w:tmpl w:val="38100C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336D1"/>
    <w:multiLevelType w:val="hybridMultilevel"/>
    <w:tmpl w:val="DE0058F6"/>
    <w:lvl w:ilvl="0" w:tplc="6D4EC6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079AD"/>
    <w:multiLevelType w:val="hybridMultilevel"/>
    <w:tmpl w:val="87A66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415602"/>
    <w:multiLevelType w:val="hybridMultilevel"/>
    <w:tmpl w:val="6F0A47D2"/>
    <w:lvl w:ilvl="0" w:tplc="A8AC6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20ED6"/>
    <w:multiLevelType w:val="hybridMultilevel"/>
    <w:tmpl w:val="10FCDC92"/>
    <w:lvl w:ilvl="0" w:tplc="5D38A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58428C"/>
    <w:multiLevelType w:val="hybridMultilevel"/>
    <w:tmpl w:val="0130DCCC"/>
    <w:lvl w:ilvl="0" w:tplc="25CEC6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A1A49"/>
    <w:multiLevelType w:val="hybridMultilevel"/>
    <w:tmpl w:val="7146E968"/>
    <w:lvl w:ilvl="0" w:tplc="E6B2DE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0F32B4"/>
    <w:multiLevelType w:val="hybridMultilevel"/>
    <w:tmpl w:val="A9D60A4E"/>
    <w:lvl w:ilvl="0" w:tplc="D0A4C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262E45"/>
    <w:multiLevelType w:val="hybridMultilevel"/>
    <w:tmpl w:val="69705F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B59D3"/>
    <w:multiLevelType w:val="hybridMultilevel"/>
    <w:tmpl w:val="5888DA3A"/>
    <w:lvl w:ilvl="0" w:tplc="7F369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312C0"/>
    <w:multiLevelType w:val="hybridMultilevel"/>
    <w:tmpl w:val="3AD66BB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DF5ABC"/>
    <w:multiLevelType w:val="hybridMultilevel"/>
    <w:tmpl w:val="1994C5B6"/>
    <w:lvl w:ilvl="0" w:tplc="7CE260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B00FEE"/>
    <w:multiLevelType w:val="hybridMultilevel"/>
    <w:tmpl w:val="2ECC8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136F6"/>
    <w:multiLevelType w:val="hybridMultilevel"/>
    <w:tmpl w:val="8B863F34"/>
    <w:lvl w:ilvl="0" w:tplc="4056B5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0E2DBB"/>
    <w:multiLevelType w:val="hybridMultilevel"/>
    <w:tmpl w:val="1D8E3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01C13"/>
    <w:multiLevelType w:val="hybridMultilevel"/>
    <w:tmpl w:val="60C03E76"/>
    <w:lvl w:ilvl="0" w:tplc="03808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458E6"/>
    <w:multiLevelType w:val="hybridMultilevel"/>
    <w:tmpl w:val="611CFECE"/>
    <w:lvl w:ilvl="0" w:tplc="7F3E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9C0570"/>
    <w:multiLevelType w:val="hybridMultilevel"/>
    <w:tmpl w:val="B840E5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314FE"/>
    <w:multiLevelType w:val="hybridMultilevel"/>
    <w:tmpl w:val="CE6C8886"/>
    <w:lvl w:ilvl="0" w:tplc="E4C4CB7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EE2EAB"/>
    <w:multiLevelType w:val="hybridMultilevel"/>
    <w:tmpl w:val="10B65474"/>
    <w:lvl w:ilvl="0" w:tplc="A816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7328EB"/>
    <w:multiLevelType w:val="hybridMultilevel"/>
    <w:tmpl w:val="01AA2A2E"/>
    <w:lvl w:ilvl="0" w:tplc="76BC79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B21A3E"/>
    <w:multiLevelType w:val="hybridMultilevel"/>
    <w:tmpl w:val="55644770"/>
    <w:lvl w:ilvl="0" w:tplc="18361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143971"/>
    <w:multiLevelType w:val="hybridMultilevel"/>
    <w:tmpl w:val="403467E4"/>
    <w:lvl w:ilvl="0" w:tplc="593A5F3E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9">
    <w:nsid w:val="601848E3"/>
    <w:multiLevelType w:val="hybridMultilevel"/>
    <w:tmpl w:val="36EA2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FB4905"/>
    <w:multiLevelType w:val="hybridMultilevel"/>
    <w:tmpl w:val="531477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0B6FCF"/>
    <w:multiLevelType w:val="hybridMultilevel"/>
    <w:tmpl w:val="D16CCD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D42BCB"/>
    <w:multiLevelType w:val="hybridMultilevel"/>
    <w:tmpl w:val="81AE54B4"/>
    <w:lvl w:ilvl="0" w:tplc="0972DA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FF1623"/>
    <w:multiLevelType w:val="hybridMultilevel"/>
    <w:tmpl w:val="80D04346"/>
    <w:lvl w:ilvl="0" w:tplc="22AA4BC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AD31A3"/>
    <w:multiLevelType w:val="hybridMultilevel"/>
    <w:tmpl w:val="A712105A"/>
    <w:lvl w:ilvl="0" w:tplc="CAEE8014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D07412"/>
    <w:multiLevelType w:val="hybridMultilevel"/>
    <w:tmpl w:val="38543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F5617D"/>
    <w:multiLevelType w:val="hybridMultilevel"/>
    <w:tmpl w:val="ED7AF3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C7543A"/>
    <w:multiLevelType w:val="hybridMultilevel"/>
    <w:tmpl w:val="58588E6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978CF"/>
    <w:multiLevelType w:val="hybridMultilevel"/>
    <w:tmpl w:val="F78C73B0"/>
    <w:lvl w:ilvl="0" w:tplc="95EE73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A4A4C"/>
    <w:multiLevelType w:val="hybridMultilevel"/>
    <w:tmpl w:val="A91E986A"/>
    <w:lvl w:ilvl="0" w:tplc="B25863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863FA7"/>
    <w:multiLevelType w:val="hybridMultilevel"/>
    <w:tmpl w:val="518844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D04A12"/>
    <w:multiLevelType w:val="hybridMultilevel"/>
    <w:tmpl w:val="150E2BB4"/>
    <w:lvl w:ilvl="0" w:tplc="4F38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BFF32CE"/>
    <w:multiLevelType w:val="hybridMultilevel"/>
    <w:tmpl w:val="393077A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A217C8"/>
    <w:multiLevelType w:val="hybridMultilevel"/>
    <w:tmpl w:val="D3E45742"/>
    <w:lvl w:ilvl="0" w:tplc="E8B63C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28"/>
  </w:num>
  <w:num w:numId="4">
    <w:abstractNumId w:val="21"/>
  </w:num>
  <w:num w:numId="5">
    <w:abstractNumId w:val="12"/>
  </w:num>
  <w:num w:numId="6">
    <w:abstractNumId w:val="35"/>
  </w:num>
  <w:num w:numId="7">
    <w:abstractNumId w:val="20"/>
  </w:num>
  <w:num w:numId="8">
    <w:abstractNumId w:val="38"/>
  </w:num>
  <w:num w:numId="9">
    <w:abstractNumId w:val="2"/>
  </w:num>
  <w:num w:numId="10">
    <w:abstractNumId w:val="46"/>
  </w:num>
  <w:num w:numId="11">
    <w:abstractNumId w:val="23"/>
  </w:num>
  <w:num w:numId="12">
    <w:abstractNumId w:val="39"/>
  </w:num>
  <w:num w:numId="13">
    <w:abstractNumId w:val="25"/>
  </w:num>
  <w:num w:numId="14">
    <w:abstractNumId w:val="33"/>
  </w:num>
  <w:num w:numId="15">
    <w:abstractNumId w:val="47"/>
  </w:num>
  <w:num w:numId="16">
    <w:abstractNumId w:val="1"/>
  </w:num>
  <w:num w:numId="17">
    <w:abstractNumId w:val="57"/>
  </w:num>
  <w:num w:numId="18">
    <w:abstractNumId w:val="17"/>
  </w:num>
  <w:num w:numId="19">
    <w:abstractNumId w:val="62"/>
  </w:num>
  <w:num w:numId="20">
    <w:abstractNumId w:val="48"/>
  </w:num>
  <w:num w:numId="21">
    <w:abstractNumId w:val="58"/>
  </w:num>
  <w:num w:numId="22">
    <w:abstractNumId w:val="37"/>
  </w:num>
  <w:num w:numId="23">
    <w:abstractNumId w:val="41"/>
  </w:num>
  <w:num w:numId="24">
    <w:abstractNumId w:val="0"/>
  </w:num>
  <w:num w:numId="25">
    <w:abstractNumId w:val="14"/>
  </w:num>
  <w:num w:numId="26">
    <w:abstractNumId w:val="59"/>
  </w:num>
  <w:num w:numId="27">
    <w:abstractNumId w:val="63"/>
  </w:num>
  <w:num w:numId="28">
    <w:abstractNumId w:val="29"/>
  </w:num>
  <w:num w:numId="29">
    <w:abstractNumId w:val="54"/>
  </w:num>
  <w:num w:numId="30">
    <w:abstractNumId w:val="52"/>
  </w:num>
  <w:num w:numId="31">
    <w:abstractNumId w:val="26"/>
  </w:num>
  <w:num w:numId="32">
    <w:abstractNumId w:val="61"/>
  </w:num>
  <w:num w:numId="33">
    <w:abstractNumId w:val="31"/>
  </w:num>
  <w:num w:numId="34">
    <w:abstractNumId w:val="18"/>
  </w:num>
  <w:num w:numId="35">
    <w:abstractNumId w:val="51"/>
  </w:num>
  <w:num w:numId="36">
    <w:abstractNumId w:val="43"/>
  </w:num>
  <w:num w:numId="37">
    <w:abstractNumId w:val="60"/>
  </w:num>
  <w:num w:numId="38">
    <w:abstractNumId w:val="34"/>
  </w:num>
  <w:num w:numId="39">
    <w:abstractNumId w:val="56"/>
  </w:num>
  <w:num w:numId="40">
    <w:abstractNumId w:val="24"/>
  </w:num>
  <w:num w:numId="41">
    <w:abstractNumId w:val="13"/>
  </w:num>
  <w:num w:numId="42">
    <w:abstractNumId w:val="27"/>
  </w:num>
  <w:num w:numId="43">
    <w:abstractNumId w:val="15"/>
  </w:num>
  <w:num w:numId="44">
    <w:abstractNumId w:val="10"/>
  </w:num>
  <w:num w:numId="45">
    <w:abstractNumId w:val="50"/>
  </w:num>
  <w:num w:numId="46">
    <w:abstractNumId w:val="5"/>
  </w:num>
  <w:num w:numId="47">
    <w:abstractNumId w:val="49"/>
  </w:num>
  <w:num w:numId="48">
    <w:abstractNumId w:val="36"/>
  </w:num>
  <w:num w:numId="49">
    <w:abstractNumId w:val="44"/>
  </w:num>
  <w:num w:numId="50">
    <w:abstractNumId w:val="7"/>
  </w:num>
  <w:num w:numId="51">
    <w:abstractNumId w:val="30"/>
  </w:num>
  <w:num w:numId="52">
    <w:abstractNumId w:val="22"/>
  </w:num>
  <w:num w:numId="53">
    <w:abstractNumId w:val="16"/>
  </w:num>
  <w:num w:numId="54">
    <w:abstractNumId w:val="4"/>
  </w:num>
  <w:num w:numId="55">
    <w:abstractNumId w:val="53"/>
  </w:num>
  <w:num w:numId="56">
    <w:abstractNumId w:val="6"/>
  </w:num>
  <w:num w:numId="57">
    <w:abstractNumId w:val="8"/>
  </w:num>
  <w:num w:numId="58">
    <w:abstractNumId w:val="11"/>
  </w:num>
  <w:num w:numId="59">
    <w:abstractNumId w:val="55"/>
  </w:num>
  <w:num w:numId="60">
    <w:abstractNumId w:val="45"/>
  </w:num>
  <w:num w:numId="61">
    <w:abstractNumId w:val="32"/>
  </w:num>
  <w:num w:numId="62">
    <w:abstractNumId w:val="19"/>
  </w:num>
  <w:num w:numId="63">
    <w:abstractNumId w:val="40"/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</w:compat>
  <w:rsids>
    <w:rsidRoot w:val="00E02FAC"/>
    <w:rsid w:val="0001358A"/>
    <w:rsid w:val="00024E9B"/>
    <w:rsid w:val="0002723D"/>
    <w:rsid w:val="000412E7"/>
    <w:rsid w:val="00047A88"/>
    <w:rsid w:val="00055433"/>
    <w:rsid w:val="00080EF4"/>
    <w:rsid w:val="000A4AE4"/>
    <w:rsid w:val="000C4DC8"/>
    <w:rsid w:val="000C59B2"/>
    <w:rsid w:val="000D171A"/>
    <w:rsid w:val="000D3AD9"/>
    <w:rsid w:val="000E74B9"/>
    <w:rsid w:val="000F116F"/>
    <w:rsid w:val="00103392"/>
    <w:rsid w:val="0010390B"/>
    <w:rsid w:val="00113FDF"/>
    <w:rsid w:val="00116DAC"/>
    <w:rsid w:val="0012609A"/>
    <w:rsid w:val="00127565"/>
    <w:rsid w:val="00130D75"/>
    <w:rsid w:val="00141628"/>
    <w:rsid w:val="00142180"/>
    <w:rsid w:val="001531EF"/>
    <w:rsid w:val="00172165"/>
    <w:rsid w:val="00182A9F"/>
    <w:rsid w:val="001A7B57"/>
    <w:rsid w:val="001A7E6D"/>
    <w:rsid w:val="001B0238"/>
    <w:rsid w:val="001B130F"/>
    <w:rsid w:val="001B1AF2"/>
    <w:rsid w:val="001D0562"/>
    <w:rsid w:val="001D648D"/>
    <w:rsid w:val="001E5788"/>
    <w:rsid w:val="002038F8"/>
    <w:rsid w:val="00204B4B"/>
    <w:rsid w:val="00244C18"/>
    <w:rsid w:val="002532E0"/>
    <w:rsid w:val="00297AA8"/>
    <w:rsid w:val="002A6AC1"/>
    <w:rsid w:val="002B1247"/>
    <w:rsid w:val="002C4F2C"/>
    <w:rsid w:val="002C5961"/>
    <w:rsid w:val="002D0A1A"/>
    <w:rsid w:val="002E0FA4"/>
    <w:rsid w:val="002E690D"/>
    <w:rsid w:val="00301CF1"/>
    <w:rsid w:val="0032058C"/>
    <w:rsid w:val="00344E09"/>
    <w:rsid w:val="00351BE4"/>
    <w:rsid w:val="00354479"/>
    <w:rsid w:val="0036418E"/>
    <w:rsid w:val="00370DEB"/>
    <w:rsid w:val="00384D49"/>
    <w:rsid w:val="003922B2"/>
    <w:rsid w:val="003B269F"/>
    <w:rsid w:val="003C41A9"/>
    <w:rsid w:val="003D1FD7"/>
    <w:rsid w:val="003D7F82"/>
    <w:rsid w:val="003E00BE"/>
    <w:rsid w:val="003E4139"/>
    <w:rsid w:val="003E5AEC"/>
    <w:rsid w:val="003F4806"/>
    <w:rsid w:val="003F5AD6"/>
    <w:rsid w:val="004014D4"/>
    <w:rsid w:val="0040442E"/>
    <w:rsid w:val="00413E91"/>
    <w:rsid w:val="00436372"/>
    <w:rsid w:val="00442594"/>
    <w:rsid w:val="00467AD7"/>
    <w:rsid w:val="004903AE"/>
    <w:rsid w:val="004A46FA"/>
    <w:rsid w:val="004B4DA1"/>
    <w:rsid w:val="004B5CC9"/>
    <w:rsid w:val="004F723D"/>
    <w:rsid w:val="00500A9B"/>
    <w:rsid w:val="005059AA"/>
    <w:rsid w:val="00527668"/>
    <w:rsid w:val="00532FAA"/>
    <w:rsid w:val="00536C73"/>
    <w:rsid w:val="005401E3"/>
    <w:rsid w:val="00554899"/>
    <w:rsid w:val="00571F39"/>
    <w:rsid w:val="0058418A"/>
    <w:rsid w:val="00585287"/>
    <w:rsid w:val="0059087A"/>
    <w:rsid w:val="00593AC3"/>
    <w:rsid w:val="005D37DA"/>
    <w:rsid w:val="005E1DFA"/>
    <w:rsid w:val="005F1DCF"/>
    <w:rsid w:val="00622B5A"/>
    <w:rsid w:val="00625E6A"/>
    <w:rsid w:val="0064573B"/>
    <w:rsid w:val="006636F8"/>
    <w:rsid w:val="00674771"/>
    <w:rsid w:val="00674AE5"/>
    <w:rsid w:val="00682E95"/>
    <w:rsid w:val="00683BF2"/>
    <w:rsid w:val="00684AC5"/>
    <w:rsid w:val="00684B3A"/>
    <w:rsid w:val="006850C0"/>
    <w:rsid w:val="006E2116"/>
    <w:rsid w:val="00727920"/>
    <w:rsid w:val="00751544"/>
    <w:rsid w:val="00764F7E"/>
    <w:rsid w:val="00774F7E"/>
    <w:rsid w:val="00777E28"/>
    <w:rsid w:val="00782613"/>
    <w:rsid w:val="007A345B"/>
    <w:rsid w:val="007A6358"/>
    <w:rsid w:val="007B0205"/>
    <w:rsid w:val="007C0326"/>
    <w:rsid w:val="007C2EA3"/>
    <w:rsid w:val="007D0E05"/>
    <w:rsid w:val="007F413B"/>
    <w:rsid w:val="00804131"/>
    <w:rsid w:val="00833776"/>
    <w:rsid w:val="00841CC0"/>
    <w:rsid w:val="00845DD9"/>
    <w:rsid w:val="008573F6"/>
    <w:rsid w:val="00861C40"/>
    <w:rsid w:val="00876000"/>
    <w:rsid w:val="008764B0"/>
    <w:rsid w:val="008A2D6C"/>
    <w:rsid w:val="008C1842"/>
    <w:rsid w:val="008C5189"/>
    <w:rsid w:val="008C7B21"/>
    <w:rsid w:val="008D734B"/>
    <w:rsid w:val="008F0B1E"/>
    <w:rsid w:val="0091133F"/>
    <w:rsid w:val="0093611D"/>
    <w:rsid w:val="0093769C"/>
    <w:rsid w:val="00953280"/>
    <w:rsid w:val="00954841"/>
    <w:rsid w:val="00960377"/>
    <w:rsid w:val="00963D97"/>
    <w:rsid w:val="00966930"/>
    <w:rsid w:val="0097588C"/>
    <w:rsid w:val="00980ABC"/>
    <w:rsid w:val="00985F39"/>
    <w:rsid w:val="0099225E"/>
    <w:rsid w:val="009A3DAF"/>
    <w:rsid w:val="009A50AF"/>
    <w:rsid w:val="009B31BB"/>
    <w:rsid w:val="009C4130"/>
    <w:rsid w:val="009C5EAC"/>
    <w:rsid w:val="009D507D"/>
    <w:rsid w:val="009F0247"/>
    <w:rsid w:val="009F49A6"/>
    <w:rsid w:val="00A04BA3"/>
    <w:rsid w:val="00A2086E"/>
    <w:rsid w:val="00A358D2"/>
    <w:rsid w:val="00A37148"/>
    <w:rsid w:val="00A67BB6"/>
    <w:rsid w:val="00A8025E"/>
    <w:rsid w:val="00AA3402"/>
    <w:rsid w:val="00AD4729"/>
    <w:rsid w:val="00AF4482"/>
    <w:rsid w:val="00B171E2"/>
    <w:rsid w:val="00B27088"/>
    <w:rsid w:val="00B348DC"/>
    <w:rsid w:val="00B36AE7"/>
    <w:rsid w:val="00B41763"/>
    <w:rsid w:val="00B468FA"/>
    <w:rsid w:val="00B55C02"/>
    <w:rsid w:val="00B74DD3"/>
    <w:rsid w:val="00B866C4"/>
    <w:rsid w:val="00B94E0B"/>
    <w:rsid w:val="00BA39F8"/>
    <w:rsid w:val="00BC6EB0"/>
    <w:rsid w:val="00BD6986"/>
    <w:rsid w:val="00BE472D"/>
    <w:rsid w:val="00BE4A3E"/>
    <w:rsid w:val="00BF02BB"/>
    <w:rsid w:val="00BF737E"/>
    <w:rsid w:val="00C0090A"/>
    <w:rsid w:val="00C30C87"/>
    <w:rsid w:val="00C32483"/>
    <w:rsid w:val="00C4073D"/>
    <w:rsid w:val="00C45ECF"/>
    <w:rsid w:val="00C54D6D"/>
    <w:rsid w:val="00C6279B"/>
    <w:rsid w:val="00C64241"/>
    <w:rsid w:val="00C75B5C"/>
    <w:rsid w:val="00C859AA"/>
    <w:rsid w:val="00C86A52"/>
    <w:rsid w:val="00C86A6E"/>
    <w:rsid w:val="00C90C20"/>
    <w:rsid w:val="00C93DD0"/>
    <w:rsid w:val="00CA1145"/>
    <w:rsid w:val="00CC79FA"/>
    <w:rsid w:val="00CE5979"/>
    <w:rsid w:val="00CF7D91"/>
    <w:rsid w:val="00D03295"/>
    <w:rsid w:val="00D1025D"/>
    <w:rsid w:val="00D1045F"/>
    <w:rsid w:val="00D11281"/>
    <w:rsid w:val="00D1144C"/>
    <w:rsid w:val="00D2791B"/>
    <w:rsid w:val="00D27A1A"/>
    <w:rsid w:val="00D33D96"/>
    <w:rsid w:val="00D40C57"/>
    <w:rsid w:val="00D75F71"/>
    <w:rsid w:val="00D87017"/>
    <w:rsid w:val="00D96E37"/>
    <w:rsid w:val="00DB3009"/>
    <w:rsid w:val="00DB414B"/>
    <w:rsid w:val="00DB696C"/>
    <w:rsid w:val="00DC257B"/>
    <w:rsid w:val="00DC3FA4"/>
    <w:rsid w:val="00DC6442"/>
    <w:rsid w:val="00DD2E32"/>
    <w:rsid w:val="00DD5561"/>
    <w:rsid w:val="00DD61EF"/>
    <w:rsid w:val="00DE1E18"/>
    <w:rsid w:val="00DE560E"/>
    <w:rsid w:val="00DF19E6"/>
    <w:rsid w:val="00E02FAC"/>
    <w:rsid w:val="00E04E93"/>
    <w:rsid w:val="00E06714"/>
    <w:rsid w:val="00E14FAE"/>
    <w:rsid w:val="00E250A6"/>
    <w:rsid w:val="00E43E06"/>
    <w:rsid w:val="00E45F44"/>
    <w:rsid w:val="00E74D5D"/>
    <w:rsid w:val="00E7563A"/>
    <w:rsid w:val="00EA1620"/>
    <w:rsid w:val="00EB53A6"/>
    <w:rsid w:val="00EB6BD0"/>
    <w:rsid w:val="00EC1878"/>
    <w:rsid w:val="00EC2FC6"/>
    <w:rsid w:val="00EC468F"/>
    <w:rsid w:val="00ED025E"/>
    <w:rsid w:val="00F10D09"/>
    <w:rsid w:val="00F12E6D"/>
    <w:rsid w:val="00F14B7F"/>
    <w:rsid w:val="00F31A4D"/>
    <w:rsid w:val="00F331FA"/>
    <w:rsid w:val="00F357A1"/>
    <w:rsid w:val="00F55E91"/>
    <w:rsid w:val="00F66246"/>
    <w:rsid w:val="00F84953"/>
    <w:rsid w:val="00F86D37"/>
    <w:rsid w:val="00F95031"/>
    <w:rsid w:val="00FB662A"/>
    <w:rsid w:val="00FB6B27"/>
    <w:rsid w:val="00FD5057"/>
    <w:rsid w:val="00FE035D"/>
    <w:rsid w:val="00FF40D0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02FAC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BF0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BF02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F02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31"/>
  </w:style>
  <w:style w:type="paragraph" w:styleId="Footer">
    <w:name w:val="footer"/>
    <w:basedOn w:val="Normal"/>
    <w:link w:val="FooterChar"/>
    <w:uiPriority w:val="99"/>
    <w:unhideWhenUsed/>
    <w:rsid w:val="0080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31"/>
  </w:style>
  <w:style w:type="character" w:styleId="Hyperlink">
    <w:name w:val="Hyperlink"/>
    <w:basedOn w:val="DefaultParagraphFont"/>
    <w:uiPriority w:val="99"/>
    <w:unhideWhenUsed/>
    <w:rsid w:val="001D64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5E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D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D2E32"/>
  </w:style>
  <w:style w:type="paragraph" w:styleId="BodyText">
    <w:name w:val="Body Text"/>
    <w:basedOn w:val="Normal"/>
    <w:link w:val="BodyTextChar"/>
    <w:uiPriority w:val="99"/>
    <w:rsid w:val="00625E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25E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02D9-FE51-4B81-ACBD-065F47D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</dc:creator>
  <cp:lastModifiedBy>uin</cp:lastModifiedBy>
  <cp:revision>4</cp:revision>
  <cp:lastPrinted>2019-02-24T10:58:00Z</cp:lastPrinted>
  <dcterms:created xsi:type="dcterms:W3CDTF">2019-02-24T12:14:00Z</dcterms:created>
  <dcterms:modified xsi:type="dcterms:W3CDTF">2019-04-02T06:36:00Z</dcterms:modified>
</cp:coreProperties>
</file>